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79" w:rsidRPr="00501929" w:rsidRDefault="00D64566" w:rsidP="00D64566">
      <w:pPr>
        <w:rPr>
          <w:b/>
          <w:color w:val="632423" w:themeColor="accent2" w:themeShade="80"/>
          <w:sz w:val="44"/>
          <w:szCs w:val="44"/>
        </w:rPr>
      </w:pPr>
      <w:r>
        <w:rPr>
          <w:b/>
          <w:noProof/>
          <w:color w:val="632423" w:themeColor="accent2" w:themeShade="80"/>
          <w:sz w:val="44"/>
          <w:szCs w:val="44"/>
          <w:lang w:eastAsia="lv-LV"/>
        </w:rPr>
        <w:drawing>
          <wp:inline distT="0" distB="0" distL="0" distR="0">
            <wp:extent cx="6247765" cy="1680845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8"/>
        <w:gridCol w:w="3823"/>
        <w:gridCol w:w="838"/>
        <w:gridCol w:w="4172"/>
      </w:tblGrid>
      <w:tr w:rsidR="00250CCE" w:rsidRPr="00E83D69" w:rsidTr="003F2807">
        <w:tc>
          <w:tcPr>
            <w:tcW w:w="1242" w:type="dxa"/>
          </w:tcPr>
          <w:p w:rsidR="00250CCE" w:rsidRPr="00E83D69" w:rsidRDefault="00250CCE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RNAM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13959422"/>
            <w:placeholder>
              <w:docPart w:val="8288CB03EF704C49BFCE26E1BC68A22A"/>
            </w:placeholder>
            <w:showingPlcHdr/>
            <w:text/>
          </w:sdtPr>
          <w:sdtContent>
            <w:tc>
              <w:tcPr>
                <w:tcW w:w="4252" w:type="dxa"/>
                <w:tcBorders>
                  <w:bottom w:val="single" w:sz="4" w:space="0" w:color="auto"/>
                </w:tcBorders>
              </w:tcPr>
              <w:p w:rsidR="00250CCE" w:rsidRPr="00E83D69" w:rsidRDefault="00184FE0" w:rsidP="00184FE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851" w:type="dxa"/>
          </w:tcPr>
          <w:p w:rsidR="00250CCE" w:rsidRPr="00E83D69" w:rsidRDefault="00BE4F29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</w:t>
            </w:r>
            <w:r w:rsidR="00250CCE"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13959423"/>
            <w:placeholder>
              <w:docPart w:val="E84416BD08D84B83B7A5C5080AD84F56"/>
            </w:placeholder>
            <w:showingPlcHdr/>
            <w:text/>
          </w:sdtPr>
          <w:sdtContent>
            <w:tc>
              <w:tcPr>
                <w:tcW w:w="4643" w:type="dxa"/>
                <w:tcBorders>
                  <w:bottom w:val="single" w:sz="4" w:space="0" w:color="auto"/>
                </w:tcBorders>
              </w:tcPr>
              <w:p w:rsidR="00250CCE" w:rsidRPr="00E83D69" w:rsidRDefault="00184FE0" w:rsidP="00184FE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250CCE" w:rsidRPr="002B6B45" w:rsidRDefault="00250CCE" w:rsidP="000469A4">
      <w:pPr>
        <w:rPr>
          <w:rFonts w:asciiTheme="minorHAnsi" w:hAnsiTheme="minorHAnsi" w:cstheme="minorHAnsi"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834"/>
        <w:gridCol w:w="1736"/>
        <w:gridCol w:w="3172"/>
      </w:tblGrid>
      <w:tr w:rsidR="003F2807" w:rsidRPr="00E83D69" w:rsidTr="00E83D69">
        <w:tc>
          <w:tcPr>
            <w:tcW w:w="2093" w:type="dxa"/>
          </w:tcPr>
          <w:p w:rsidR="003F2807" w:rsidRPr="00E83D69" w:rsidRDefault="003F2807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OUSE’S SURNAM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13959424"/>
            <w:placeholder>
              <w:docPart w:val="5CE24418B7C640088C6272874949D081"/>
            </w:placeholder>
            <w:showingPlcHdr/>
            <w:text/>
          </w:sdtPr>
          <w:sdtContent>
            <w:tc>
              <w:tcPr>
                <w:tcW w:w="2834" w:type="dxa"/>
                <w:tcBorders>
                  <w:bottom w:val="single" w:sz="4" w:space="0" w:color="auto"/>
                </w:tcBorders>
              </w:tcPr>
              <w:p w:rsidR="003F2807" w:rsidRPr="00E83D69" w:rsidRDefault="00184FE0" w:rsidP="00184FE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736" w:type="dxa"/>
          </w:tcPr>
          <w:p w:rsidR="003F2807" w:rsidRPr="00E83D69" w:rsidRDefault="003F2807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OUSE’S NAM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13959425"/>
            <w:placeholder>
              <w:docPart w:val="AA239DC67D054DDD9F502AA884A4CCA3"/>
            </w:placeholder>
            <w:showingPlcHdr/>
            <w:text/>
          </w:sdtPr>
          <w:sdtContent>
            <w:tc>
              <w:tcPr>
                <w:tcW w:w="3172" w:type="dxa"/>
                <w:tcBorders>
                  <w:bottom w:val="single" w:sz="4" w:space="0" w:color="auto"/>
                </w:tcBorders>
              </w:tcPr>
              <w:p w:rsidR="003F2807" w:rsidRPr="00E83D69" w:rsidRDefault="00184FE0" w:rsidP="00184FE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3F2807" w:rsidRPr="002B6B45" w:rsidRDefault="003F2807" w:rsidP="000469A4">
      <w:pPr>
        <w:rPr>
          <w:rFonts w:asciiTheme="minorHAnsi" w:hAnsiTheme="minorHAnsi" w:cstheme="minorHAnsi"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7000"/>
      </w:tblGrid>
      <w:tr w:rsidR="003F2807" w:rsidRPr="00E83D69" w:rsidTr="000469A4">
        <w:tc>
          <w:tcPr>
            <w:tcW w:w="2835" w:type="dxa"/>
          </w:tcPr>
          <w:p w:rsidR="003F2807" w:rsidRPr="00E83D69" w:rsidRDefault="00981D86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ILDREN’S NAME</w:t>
            </w:r>
            <w:r w:rsidR="000469A4"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 </w:t>
            </w:r>
            <w:r w:rsidR="000469A4"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.O.B.</w:t>
            </w:r>
            <w:r w:rsidR="003F2807"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13959432"/>
            <w:placeholder>
              <w:docPart w:val="142B5C58754E4A598CFF38F8339D1E88"/>
            </w:placeholder>
            <w:showingPlcHdr/>
            <w:text/>
          </w:sdtPr>
          <w:sdtContent>
            <w:tc>
              <w:tcPr>
                <w:tcW w:w="7000" w:type="dxa"/>
                <w:tcBorders>
                  <w:bottom w:val="single" w:sz="4" w:space="0" w:color="auto"/>
                </w:tcBorders>
              </w:tcPr>
              <w:p w:rsidR="003F2807" w:rsidRPr="00E83D69" w:rsidRDefault="00184FE0" w:rsidP="00184FE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3F2807" w:rsidRPr="002B6B45" w:rsidRDefault="003F2807" w:rsidP="000469A4">
      <w:pPr>
        <w:rPr>
          <w:rFonts w:asciiTheme="minorHAnsi" w:hAnsiTheme="minorHAnsi" w:cstheme="minorHAnsi"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4536"/>
        <w:gridCol w:w="306"/>
        <w:gridCol w:w="2866"/>
      </w:tblGrid>
      <w:tr w:rsidR="003F2807" w:rsidRPr="00E83D69" w:rsidTr="00981D86">
        <w:tc>
          <w:tcPr>
            <w:tcW w:w="2127" w:type="dxa"/>
          </w:tcPr>
          <w:p w:rsidR="003F2807" w:rsidRPr="00E83D69" w:rsidRDefault="003F2807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UNTRY</w:t>
            </w:r>
            <w:r w:rsidR="00981D86"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PASSPORT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13959433"/>
            <w:placeholder>
              <w:docPart w:val="DF0DB72BD79740F7AC5BA72123641339"/>
            </w:placeholder>
            <w:showingPlcHdr/>
            <w:text/>
          </w:sdtPr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:rsidR="003F2807" w:rsidRPr="00E83D69" w:rsidRDefault="00184FE0" w:rsidP="00184FE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06" w:type="dxa"/>
          </w:tcPr>
          <w:p w:rsidR="003F2807" w:rsidRPr="00E83D69" w:rsidRDefault="003F2807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66" w:type="dxa"/>
          </w:tcPr>
          <w:p w:rsidR="003F2807" w:rsidRPr="00E83D69" w:rsidRDefault="003F2807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:rsidR="003F2807" w:rsidRPr="002B6B45" w:rsidRDefault="003F2807" w:rsidP="000469A4">
      <w:pPr>
        <w:rPr>
          <w:rFonts w:asciiTheme="minorHAnsi" w:hAnsiTheme="minorHAnsi" w:cstheme="minorHAnsi"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727"/>
        <w:gridCol w:w="1525"/>
        <w:gridCol w:w="3348"/>
      </w:tblGrid>
      <w:tr w:rsidR="00540D7D" w:rsidRPr="00E83D69" w:rsidTr="007A5F0C">
        <w:tc>
          <w:tcPr>
            <w:tcW w:w="2235" w:type="dxa"/>
          </w:tcPr>
          <w:p w:rsidR="00540D7D" w:rsidRPr="00E83D69" w:rsidRDefault="00540D7D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DICAL SPECIALIZATIO</w:t>
            </w:r>
            <w:r w:rsidR="00981D86"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13959436"/>
            <w:placeholder>
              <w:docPart w:val="353D3FA6F8A1442092425784D78A583E"/>
            </w:placeholder>
            <w:showingPlcHdr/>
            <w:text/>
          </w:sdtPr>
          <w:sdtContent>
            <w:tc>
              <w:tcPr>
                <w:tcW w:w="2727" w:type="dxa"/>
                <w:tcBorders>
                  <w:bottom w:val="single" w:sz="4" w:space="0" w:color="auto"/>
                </w:tcBorders>
              </w:tcPr>
              <w:p w:rsidR="00540D7D" w:rsidRPr="00E83D69" w:rsidRDefault="00184FE0" w:rsidP="00184FE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25" w:type="dxa"/>
          </w:tcPr>
          <w:p w:rsidR="00540D7D" w:rsidRPr="00E83D69" w:rsidRDefault="00540D7D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OUSE’S  IF MD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13959452"/>
            <w:placeholder>
              <w:docPart w:val="0F32B669CE284048A035477368C27849"/>
            </w:placeholder>
            <w:showingPlcHdr/>
            <w:text/>
          </w:sdtPr>
          <w:sdtContent>
            <w:tc>
              <w:tcPr>
                <w:tcW w:w="3348" w:type="dxa"/>
                <w:tcBorders>
                  <w:bottom w:val="single" w:sz="4" w:space="0" w:color="auto"/>
                </w:tcBorders>
              </w:tcPr>
              <w:p w:rsidR="00540D7D" w:rsidRPr="00E83D69" w:rsidRDefault="00184FE0" w:rsidP="00184FE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3F2807" w:rsidRPr="002B6B45" w:rsidRDefault="003F2807" w:rsidP="000469A4">
      <w:pPr>
        <w:rPr>
          <w:rFonts w:asciiTheme="minorHAnsi" w:hAnsiTheme="minorHAnsi" w:cstheme="minorHAnsi"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4105"/>
        <w:gridCol w:w="651"/>
        <w:gridCol w:w="4228"/>
      </w:tblGrid>
      <w:tr w:rsidR="00540D7D" w:rsidRPr="00E83D69" w:rsidTr="00981D86">
        <w:tc>
          <w:tcPr>
            <w:tcW w:w="851" w:type="dxa"/>
          </w:tcPr>
          <w:p w:rsidR="00540D7D" w:rsidRPr="00E83D69" w:rsidRDefault="00540D7D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83D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13959454"/>
            <w:placeholder>
              <w:docPart w:val="8F2B3DB4F2F14B04A9AC06CCAFCC4CF3"/>
            </w:placeholder>
            <w:showingPlcHdr/>
            <w:text/>
          </w:sdtPr>
          <w:sdtContent>
            <w:tc>
              <w:tcPr>
                <w:tcW w:w="4105" w:type="dxa"/>
                <w:tcBorders>
                  <w:bottom w:val="single" w:sz="4" w:space="0" w:color="auto"/>
                </w:tcBorders>
              </w:tcPr>
              <w:p w:rsidR="00540D7D" w:rsidRPr="007A5F0C" w:rsidRDefault="00184FE0" w:rsidP="00184FE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651" w:type="dxa"/>
          </w:tcPr>
          <w:p w:rsidR="00540D7D" w:rsidRPr="00E83D69" w:rsidRDefault="00540D7D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28" w:type="dxa"/>
          </w:tcPr>
          <w:p w:rsidR="00540D7D" w:rsidRPr="00E83D69" w:rsidRDefault="00540D7D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:rsidR="003F2807" w:rsidRPr="002B6B45" w:rsidRDefault="003F2807" w:rsidP="000469A4">
      <w:pPr>
        <w:rPr>
          <w:rFonts w:asciiTheme="minorHAnsi" w:hAnsiTheme="minorHAnsi" w:cstheme="minorHAnsi"/>
          <w:sz w:val="4"/>
          <w:szCs w:val="4"/>
          <w:lang w:val="en-US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9180"/>
      </w:tblGrid>
      <w:tr w:rsidR="00981D86" w:rsidRPr="007A5F0C" w:rsidTr="00981D86">
        <w:tc>
          <w:tcPr>
            <w:tcW w:w="851" w:type="dxa"/>
            <w:tcMar>
              <w:left w:w="28" w:type="dxa"/>
              <w:right w:w="28" w:type="dxa"/>
            </w:tcMar>
          </w:tcPr>
          <w:p w:rsidR="00981D86" w:rsidRPr="007A5F0C" w:rsidRDefault="00981D86" w:rsidP="000469A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A5F0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E-MAIL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13959456"/>
            <w:placeholder>
              <w:docPart w:val="18AF703796B14BEF9C76AA384796A270"/>
            </w:placeholder>
            <w:showingPlcHdr/>
            <w:text/>
          </w:sdtPr>
          <w:sdtContent>
            <w:tc>
              <w:tcPr>
                <w:tcW w:w="9180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981D86" w:rsidRPr="007A5F0C" w:rsidRDefault="00184FE0" w:rsidP="00184FE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0469A4" w:rsidRPr="00A172CF" w:rsidRDefault="007C1BF5" w:rsidP="00A172C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  <w:lang w:val="en-US"/>
        </w:rPr>
      </w:pPr>
      <w:r w:rsidRPr="00A172CF">
        <w:rPr>
          <w:sz w:val="20"/>
          <w:szCs w:val="20"/>
          <w:lang w:val="en-US"/>
        </w:rPr>
        <w:t>Registration</w:t>
      </w:r>
      <w:r w:rsidR="00326C57" w:rsidRPr="00A172CF">
        <w:rPr>
          <w:sz w:val="20"/>
          <w:szCs w:val="20"/>
          <w:lang w:val="en-US"/>
        </w:rPr>
        <w:t xml:space="preserve"> and participation in the tennis tournament is restricted to physicians and spouses or </w:t>
      </w:r>
      <w:r w:rsidR="00981D86" w:rsidRPr="00A172CF">
        <w:rPr>
          <w:sz w:val="20"/>
          <w:szCs w:val="20"/>
          <w:lang w:val="en-US"/>
        </w:rPr>
        <w:t>life partners</w:t>
      </w:r>
      <w:r w:rsidR="00326C57" w:rsidRPr="00A172CF">
        <w:rPr>
          <w:sz w:val="20"/>
          <w:szCs w:val="20"/>
          <w:lang w:val="en-US"/>
        </w:rPr>
        <w:t>.</w:t>
      </w:r>
      <w:r w:rsidR="00981D86" w:rsidRPr="00A172CF">
        <w:rPr>
          <w:sz w:val="20"/>
          <w:szCs w:val="20"/>
          <w:lang w:val="en-US"/>
        </w:rPr>
        <w:t xml:space="preserve"> </w:t>
      </w:r>
    </w:p>
    <w:p w:rsidR="00A172CF" w:rsidRDefault="00981D86" w:rsidP="00A172C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  <w:lang w:val="en-US"/>
        </w:rPr>
      </w:pPr>
      <w:r w:rsidRPr="00A172CF">
        <w:rPr>
          <w:sz w:val="20"/>
          <w:szCs w:val="20"/>
          <w:lang w:val="en-US"/>
        </w:rPr>
        <w:t>Children may play a separate tournament depending on number of participants.</w:t>
      </w:r>
    </w:p>
    <w:p w:rsidR="00326C57" w:rsidRPr="00A172CF" w:rsidRDefault="00326C57" w:rsidP="00A172C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  <w:lang w:val="en-US"/>
        </w:rPr>
      </w:pPr>
      <w:r w:rsidRPr="00A172CF">
        <w:rPr>
          <w:sz w:val="20"/>
          <w:szCs w:val="20"/>
          <w:lang w:val="en-US"/>
        </w:rPr>
        <w:t>Each official WMTS deleg</w:t>
      </w:r>
      <w:r w:rsidR="00A41A37">
        <w:rPr>
          <w:sz w:val="20"/>
          <w:szCs w:val="20"/>
          <w:lang w:val="en-US"/>
        </w:rPr>
        <w:t>a</w:t>
      </w:r>
      <w:r w:rsidRPr="00A172CF">
        <w:rPr>
          <w:sz w:val="20"/>
          <w:szCs w:val="20"/>
          <w:lang w:val="en-US"/>
        </w:rPr>
        <w:t>te is responsible for the qualifications of registrants from their countries.</w:t>
      </w:r>
    </w:p>
    <w:tbl>
      <w:tblPr>
        <w:tblStyle w:val="TableGrid"/>
        <w:tblW w:w="0" w:type="auto"/>
        <w:tblLook w:val="04A0"/>
      </w:tblPr>
      <w:tblGrid>
        <w:gridCol w:w="1968"/>
        <w:gridCol w:w="1966"/>
        <w:gridCol w:w="1959"/>
        <w:gridCol w:w="1966"/>
        <w:gridCol w:w="1966"/>
      </w:tblGrid>
      <w:tr w:rsidR="002D1DDE" w:rsidRPr="00452363" w:rsidTr="00981D86">
        <w:tc>
          <w:tcPr>
            <w:tcW w:w="1968" w:type="dxa"/>
            <w:shd w:val="clear" w:color="auto" w:fill="C00000"/>
            <w:vAlign w:val="center"/>
          </w:tcPr>
          <w:p w:rsidR="002D1DDE" w:rsidRPr="00452363" w:rsidRDefault="002D1DDE" w:rsidP="009153D3">
            <w:pPr>
              <w:spacing w:line="240" w:lineRule="auto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452363">
              <w:rPr>
                <w:color w:val="FFFFFF" w:themeColor="background1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966" w:type="dxa"/>
            <w:shd w:val="clear" w:color="auto" w:fill="C00000"/>
            <w:vAlign w:val="center"/>
          </w:tcPr>
          <w:p w:rsidR="002D1DDE" w:rsidRPr="00452363" w:rsidRDefault="00A172CF" w:rsidP="009153D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2D1DDE" w:rsidRPr="00452363">
              <w:rPr>
                <w:sz w:val="20"/>
                <w:szCs w:val="20"/>
                <w:lang w:val="en-US"/>
              </w:rPr>
              <w:t>efore</w:t>
            </w:r>
          </w:p>
          <w:p w:rsidR="002D1DDE" w:rsidRPr="00452363" w:rsidRDefault="002D1DDE" w:rsidP="009153D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52363">
              <w:rPr>
                <w:sz w:val="20"/>
                <w:szCs w:val="20"/>
                <w:lang w:val="en-US"/>
              </w:rPr>
              <w:t>Ma</w:t>
            </w:r>
            <w:r w:rsidR="004C3A57">
              <w:rPr>
                <w:sz w:val="20"/>
                <w:szCs w:val="20"/>
                <w:lang w:val="en-US"/>
              </w:rPr>
              <w:t>rch</w:t>
            </w:r>
            <w:r w:rsidR="00193D89">
              <w:rPr>
                <w:sz w:val="20"/>
                <w:szCs w:val="20"/>
                <w:lang w:val="en-US"/>
              </w:rPr>
              <w:t xml:space="preserve"> 31, 2024</w:t>
            </w:r>
            <w:r w:rsidRPr="0045236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59" w:type="dxa"/>
            <w:shd w:val="clear" w:color="auto" w:fill="C00000"/>
            <w:vAlign w:val="center"/>
          </w:tcPr>
          <w:p w:rsidR="002D1DDE" w:rsidRPr="00452363" w:rsidRDefault="00FF1010" w:rsidP="009153D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52363">
              <w:rPr>
                <w:sz w:val="20"/>
                <w:szCs w:val="20"/>
                <w:lang w:val="en-US"/>
              </w:rPr>
              <w:t>After</w:t>
            </w:r>
            <w:r w:rsidRPr="00452363">
              <w:rPr>
                <w:sz w:val="20"/>
                <w:szCs w:val="20"/>
                <w:lang w:val="en-US"/>
              </w:rPr>
              <w:br/>
              <w:t>Ma</w:t>
            </w:r>
            <w:r w:rsidR="004C3A57">
              <w:rPr>
                <w:sz w:val="20"/>
                <w:szCs w:val="20"/>
                <w:lang w:val="en-US"/>
              </w:rPr>
              <w:t>rch</w:t>
            </w:r>
            <w:r w:rsidRPr="00452363">
              <w:rPr>
                <w:sz w:val="20"/>
                <w:szCs w:val="20"/>
                <w:lang w:val="en-US"/>
              </w:rPr>
              <w:t xml:space="preserve"> 31, 202</w:t>
            </w:r>
            <w:r w:rsidR="00193D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66" w:type="dxa"/>
            <w:shd w:val="clear" w:color="auto" w:fill="C00000"/>
            <w:vAlign w:val="center"/>
          </w:tcPr>
          <w:p w:rsidR="002D1DDE" w:rsidRPr="00452363" w:rsidRDefault="00FF1010" w:rsidP="009153D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52363">
              <w:rPr>
                <w:sz w:val="20"/>
                <w:szCs w:val="20"/>
                <w:lang w:val="en-US"/>
              </w:rPr>
              <w:t>Number</w:t>
            </w:r>
            <w:r w:rsidRPr="00452363">
              <w:rPr>
                <w:sz w:val="20"/>
                <w:szCs w:val="20"/>
                <w:lang w:val="en-US"/>
              </w:rPr>
              <w:br/>
              <w:t>of persons</w:t>
            </w:r>
          </w:p>
        </w:tc>
        <w:tc>
          <w:tcPr>
            <w:tcW w:w="1966" w:type="dxa"/>
            <w:shd w:val="clear" w:color="auto" w:fill="C00000"/>
            <w:vAlign w:val="center"/>
          </w:tcPr>
          <w:p w:rsidR="002D1DDE" w:rsidRPr="00452363" w:rsidRDefault="00FF1010" w:rsidP="009153D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52363">
              <w:rPr>
                <w:sz w:val="20"/>
                <w:szCs w:val="20"/>
                <w:lang w:val="en-US"/>
              </w:rPr>
              <w:t>Amount in Euro</w:t>
            </w:r>
          </w:p>
        </w:tc>
      </w:tr>
      <w:tr w:rsidR="002D1DDE" w:rsidRPr="007A5F0C" w:rsidTr="00981D86">
        <w:tc>
          <w:tcPr>
            <w:tcW w:w="1968" w:type="dxa"/>
            <w:vAlign w:val="center"/>
          </w:tcPr>
          <w:p w:rsidR="002D1DDE" w:rsidRPr="007A5F0C" w:rsidRDefault="00FF1010" w:rsidP="009153D3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5F0C">
              <w:rPr>
                <w:b/>
                <w:bCs/>
                <w:sz w:val="18"/>
                <w:szCs w:val="18"/>
                <w:lang w:val="en-US"/>
              </w:rPr>
              <w:t>Physician</w:t>
            </w:r>
          </w:p>
        </w:tc>
        <w:tc>
          <w:tcPr>
            <w:tcW w:w="1966" w:type="dxa"/>
            <w:vAlign w:val="center"/>
          </w:tcPr>
          <w:p w:rsidR="002D1DDE" w:rsidRPr="007A5F0C" w:rsidRDefault="00A172CF" w:rsidP="009153D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5F0C">
              <w:rPr>
                <w:sz w:val="18"/>
                <w:szCs w:val="18"/>
                <w:lang w:val="en-US"/>
              </w:rPr>
              <w:t>EUR</w:t>
            </w:r>
            <w:proofErr w:type="spellEnd"/>
            <w:r w:rsidRPr="007A5F0C">
              <w:rPr>
                <w:sz w:val="18"/>
                <w:szCs w:val="18"/>
                <w:lang w:val="en-US"/>
              </w:rPr>
              <w:t xml:space="preserve"> </w:t>
            </w:r>
            <w:r w:rsidR="00193D89">
              <w:rPr>
                <w:sz w:val="18"/>
                <w:szCs w:val="18"/>
                <w:lang w:val="en-US"/>
              </w:rPr>
              <w:t>49</w:t>
            </w:r>
            <w:r w:rsidR="002551D8" w:rsidRPr="007A5F0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59" w:type="dxa"/>
            <w:vAlign w:val="center"/>
          </w:tcPr>
          <w:p w:rsidR="002D1DDE" w:rsidRPr="007A5F0C" w:rsidRDefault="00A172CF" w:rsidP="009153D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F0C">
              <w:rPr>
                <w:sz w:val="18"/>
                <w:szCs w:val="18"/>
                <w:lang w:val="en-US"/>
              </w:rPr>
              <w:t xml:space="preserve">EUR </w:t>
            </w:r>
            <w:r w:rsidR="004C3A57" w:rsidRPr="007A5F0C">
              <w:rPr>
                <w:sz w:val="18"/>
                <w:szCs w:val="18"/>
                <w:lang w:val="en-US"/>
              </w:rPr>
              <w:t>550</w:t>
            </w:r>
          </w:p>
        </w:tc>
        <w:sdt>
          <w:sdtPr>
            <w:rPr>
              <w:sz w:val="18"/>
              <w:szCs w:val="18"/>
              <w:lang w:val="en-US"/>
            </w:rPr>
            <w:id w:val="13959458"/>
            <w:placeholder>
              <w:docPart w:val="1AEEDA7E012646E28CA64D06468BD3FA"/>
            </w:placeholder>
            <w:showingPlcHdr/>
            <w:text/>
          </w:sdtPr>
          <w:sdtContent>
            <w:tc>
              <w:tcPr>
                <w:tcW w:w="1966" w:type="dxa"/>
                <w:vAlign w:val="center"/>
              </w:tcPr>
              <w:p w:rsidR="002D1DDE" w:rsidRPr="007A5F0C" w:rsidRDefault="00184FE0" w:rsidP="00184FE0">
                <w:pPr>
                  <w:spacing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  <w:lang w:val="en-US"/>
            </w:rPr>
            <w:id w:val="13959478"/>
            <w:placeholder>
              <w:docPart w:val="C0FC297B9B424C16B23898AD433BD138"/>
            </w:placeholder>
            <w:showingPlcHdr/>
            <w:text/>
          </w:sdtPr>
          <w:sdtContent>
            <w:tc>
              <w:tcPr>
                <w:tcW w:w="1966" w:type="dxa"/>
                <w:vAlign w:val="center"/>
              </w:tcPr>
              <w:p w:rsidR="002D1DDE" w:rsidRPr="007A5F0C" w:rsidRDefault="00184FE0" w:rsidP="00184FE0">
                <w:pPr>
                  <w:spacing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color w:val="8080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2D1DDE" w:rsidRPr="007A5F0C" w:rsidTr="00981D86">
        <w:tc>
          <w:tcPr>
            <w:tcW w:w="1968" w:type="dxa"/>
            <w:vAlign w:val="center"/>
          </w:tcPr>
          <w:p w:rsidR="002D1DDE" w:rsidRPr="007A5F0C" w:rsidRDefault="00FF1010" w:rsidP="009153D3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5F0C">
              <w:rPr>
                <w:b/>
                <w:bCs/>
                <w:sz w:val="18"/>
                <w:szCs w:val="18"/>
                <w:lang w:val="en-US"/>
              </w:rPr>
              <w:t>Spouse player</w:t>
            </w:r>
          </w:p>
        </w:tc>
        <w:tc>
          <w:tcPr>
            <w:tcW w:w="1966" w:type="dxa"/>
            <w:vAlign w:val="center"/>
          </w:tcPr>
          <w:p w:rsidR="002D1DDE" w:rsidRPr="007A5F0C" w:rsidRDefault="00A172CF" w:rsidP="009153D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5F0C">
              <w:rPr>
                <w:sz w:val="18"/>
                <w:szCs w:val="18"/>
                <w:lang w:val="en-US"/>
              </w:rPr>
              <w:t>EUR</w:t>
            </w:r>
            <w:proofErr w:type="spellEnd"/>
            <w:r w:rsidRPr="007A5F0C">
              <w:rPr>
                <w:sz w:val="18"/>
                <w:szCs w:val="18"/>
                <w:lang w:val="en-US"/>
              </w:rPr>
              <w:t xml:space="preserve"> </w:t>
            </w:r>
            <w:r w:rsidR="00193D89">
              <w:rPr>
                <w:sz w:val="18"/>
                <w:szCs w:val="18"/>
                <w:lang w:val="en-US"/>
              </w:rPr>
              <w:t>39</w:t>
            </w:r>
            <w:r w:rsidR="000469A4" w:rsidRPr="007A5F0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59" w:type="dxa"/>
            <w:vAlign w:val="center"/>
          </w:tcPr>
          <w:p w:rsidR="002D1DDE" w:rsidRPr="007A5F0C" w:rsidRDefault="00A172CF" w:rsidP="009153D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F0C">
              <w:rPr>
                <w:sz w:val="18"/>
                <w:szCs w:val="18"/>
                <w:lang w:val="en-US"/>
              </w:rPr>
              <w:t xml:space="preserve">EUR </w:t>
            </w:r>
            <w:r w:rsidR="004C3A57" w:rsidRPr="007A5F0C">
              <w:rPr>
                <w:sz w:val="18"/>
                <w:szCs w:val="18"/>
                <w:lang w:val="en-US"/>
              </w:rPr>
              <w:t>450</w:t>
            </w:r>
          </w:p>
        </w:tc>
        <w:sdt>
          <w:sdtPr>
            <w:rPr>
              <w:sz w:val="18"/>
              <w:szCs w:val="18"/>
              <w:lang w:val="en-US"/>
            </w:rPr>
            <w:id w:val="13959474"/>
            <w:placeholder>
              <w:docPart w:val="2B6B11C7FE964A889F3821E17773B4ED"/>
            </w:placeholder>
            <w:showingPlcHdr/>
            <w:text/>
          </w:sdtPr>
          <w:sdtContent>
            <w:tc>
              <w:tcPr>
                <w:tcW w:w="1966" w:type="dxa"/>
                <w:vAlign w:val="center"/>
              </w:tcPr>
              <w:p w:rsidR="002D1DDE" w:rsidRPr="007A5F0C" w:rsidRDefault="00184FE0" w:rsidP="00184FE0">
                <w:pPr>
                  <w:spacing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  <w:lang w:val="en-US"/>
            </w:rPr>
            <w:id w:val="13959479"/>
            <w:placeholder>
              <w:docPart w:val="4601E12A83A34366A8EAB937714AF2FC"/>
            </w:placeholder>
            <w:showingPlcHdr/>
            <w:text/>
          </w:sdtPr>
          <w:sdtContent>
            <w:tc>
              <w:tcPr>
                <w:tcW w:w="1966" w:type="dxa"/>
                <w:vAlign w:val="center"/>
              </w:tcPr>
              <w:p w:rsidR="002D1DDE" w:rsidRPr="007A5F0C" w:rsidRDefault="00184FE0" w:rsidP="00184FE0">
                <w:pPr>
                  <w:spacing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color w:val="8080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2D1DDE" w:rsidRPr="007A5F0C" w:rsidTr="00981D86">
        <w:tc>
          <w:tcPr>
            <w:tcW w:w="1968" w:type="dxa"/>
            <w:vAlign w:val="center"/>
          </w:tcPr>
          <w:p w:rsidR="002D1DDE" w:rsidRPr="007A5F0C" w:rsidRDefault="00FF1010" w:rsidP="009153D3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5F0C">
              <w:rPr>
                <w:b/>
                <w:bCs/>
                <w:sz w:val="18"/>
                <w:szCs w:val="18"/>
                <w:lang w:val="en-US"/>
              </w:rPr>
              <w:t>Non playing guest</w:t>
            </w:r>
          </w:p>
        </w:tc>
        <w:tc>
          <w:tcPr>
            <w:tcW w:w="1966" w:type="dxa"/>
            <w:vAlign w:val="center"/>
          </w:tcPr>
          <w:p w:rsidR="002D1DDE" w:rsidRPr="007A5F0C" w:rsidRDefault="00A172CF" w:rsidP="009153D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5F0C">
              <w:rPr>
                <w:sz w:val="18"/>
                <w:szCs w:val="18"/>
                <w:lang w:val="en-US"/>
              </w:rPr>
              <w:t>EUR</w:t>
            </w:r>
            <w:proofErr w:type="spellEnd"/>
            <w:r w:rsidRPr="007A5F0C">
              <w:rPr>
                <w:sz w:val="18"/>
                <w:szCs w:val="18"/>
                <w:lang w:val="en-US"/>
              </w:rPr>
              <w:t xml:space="preserve"> </w:t>
            </w:r>
            <w:r w:rsidR="00193D89">
              <w:rPr>
                <w:sz w:val="18"/>
                <w:szCs w:val="18"/>
                <w:lang w:val="en-US"/>
              </w:rPr>
              <w:t>29</w:t>
            </w:r>
            <w:r w:rsidR="000469A4" w:rsidRPr="007A5F0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59" w:type="dxa"/>
            <w:vAlign w:val="center"/>
          </w:tcPr>
          <w:p w:rsidR="002D1DDE" w:rsidRPr="007A5F0C" w:rsidRDefault="00A172CF" w:rsidP="009153D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F0C">
              <w:rPr>
                <w:sz w:val="18"/>
                <w:szCs w:val="18"/>
                <w:lang w:val="en-US"/>
              </w:rPr>
              <w:t xml:space="preserve">EUR </w:t>
            </w:r>
            <w:r w:rsidR="004C3A57" w:rsidRPr="007A5F0C">
              <w:rPr>
                <w:sz w:val="18"/>
                <w:szCs w:val="18"/>
                <w:lang w:val="en-US"/>
              </w:rPr>
              <w:t>350</w:t>
            </w:r>
          </w:p>
        </w:tc>
        <w:sdt>
          <w:sdtPr>
            <w:rPr>
              <w:sz w:val="18"/>
              <w:szCs w:val="18"/>
              <w:lang w:val="en-US"/>
            </w:rPr>
            <w:id w:val="13959475"/>
            <w:placeholder>
              <w:docPart w:val="1DEF1A24C853476B8F761D85840015C4"/>
            </w:placeholder>
            <w:showingPlcHdr/>
            <w:text/>
          </w:sdtPr>
          <w:sdtContent>
            <w:tc>
              <w:tcPr>
                <w:tcW w:w="1966" w:type="dxa"/>
                <w:vAlign w:val="center"/>
              </w:tcPr>
              <w:p w:rsidR="002D1DDE" w:rsidRPr="007A5F0C" w:rsidRDefault="00184FE0" w:rsidP="00184FE0">
                <w:pPr>
                  <w:spacing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  <w:lang w:val="en-US"/>
            </w:rPr>
            <w:id w:val="13959480"/>
            <w:placeholder>
              <w:docPart w:val="E1648DDD13914CC8922D23F110B1B7BB"/>
            </w:placeholder>
            <w:showingPlcHdr/>
            <w:text/>
          </w:sdtPr>
          <w:sdtContent>
            <w:tc>
              <w:tcPr>
                <w:tcW w:w="1966" w:type="dxa"/>
                <w:vAlign w:val="center"/>
              </w:tcPr>
              <w:p w:rsidR="002D1DDE" w:rsidRPr="007A5F0C" w:rsidRDefault="00184FE0" w:rsidP="00184FE0">
                <w:pPr>
                  <w:spacing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color w:val="8080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2D1DDE" w:rsidRPr="007A5F0C" w:rsidTr="00981D86">
        <w:tc>
          <w:tcPr>
            <w:tcW w:w="1968" w:type="dxa"/>
            <w:vAlign w:val="center"/>
          </w:tcPr>
          <w:p w:rsidR="002D1DDE" w:rsidRPr="007A5F0C" w:rsidRDefault="00A172CF" w:rsidP="009153D3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5F0C">
              <w:rPr>
                <w:b/>
                <w:bCs/>
                <w:sz w:val="18"/>
                <w:szCs w:val="18"/>
                <w:lang w:val="en-US"/>
              </w:rPr>
              <w:t>Junior</w:t>
            </w:r>
            <w:r w:rsidR="00FF1010" w:rsidRPr="007A5F0C">
              <w:rPr>
                <w:b/>
                <w:bCs/>
                <w:sz w:val="18"/>
                <w:szCs w:val="18"/>
                <w:lang w:val="en-US"/>
              </w:rPr>
              <w:t xml:space="preserve"> 12-18 years</w:t>
            </w:r>
          </w:p>
        </w:tc>
        <w:tc>
          <w:tcPr>
            <w:tcW w:w="1966" w:type="dxa"/>
            <w:vAlign w:val="center"/>
          </w:tcPr>
          <w:p w:rsidR="002D1DDE" w:rsidRPr="007A5F0C" w:rsidRDefault="00A172CF" w:rsidP="009153D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F0C">
              <w:rPr>
                <w:sz w:val="18"/>
                <w:szCs w:val="18"/>
                <w:lang w:val="en-US"/>
              </w:rPr>
              <w:t xml:space="preserve">EUR </w:t>
            </w:r>
            <w:r w:rsidR="004C3A57" w:rsidRPr="007A5F0C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959" w:type="dxa"/>
            <w:vAlign w:val="center"/>
          </w:tcPr>
          <w:p w:rsidR="002D1DDE" w:rsidRPr="007A5F0C" w:rsidRDefault="00A172CF" w:rsidP="009153D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F0C">
              <w:rPr>
                <w:sz w:val="18"/>
                <w:szCs w:val="18"/>
                <w:lang w:val="en-US"/>
              </w:rPr>
              <w:t xml:space="preserve">EUR </w:t>
            </w:r>
            <w:r w:rsidR="004C3A57" w:rsidRPr="007A5F0C">
              <w:rPr>
                <w:sz w:val="18"/>
                <w:szCs w:val="18"/>
                <w:lang w:val="en-US"/>
              </w:rPr>
              <w:t>150</w:t>
            </w:r>
          </w:p>
        </w:tc>
        <w:sdt>
          <w:sdtPr>
            <w:rPr>
              <w:sz w:val="18"/>
              <w:szCs w:val="18"/>
              <w:lang w:val="en-US"/>
            </w:rPr>
            <w:id w:val="13959476"/>
            <w:placeholder>
              <w:docPart w:val="8B7F8AFE87814656847ECAF7B5486AE6"/>
            </w:placeholder>
            <w:showingPlcHdr/>
            <w:text/>
          </w:sdtPr>
          <w:sdtContent>
            <w:tc>
              <w:tcPr>
                <w:tcW w:w="1966" w:type="dxa"/>
                <w:vAlign w:val="center"/>
              </w:tcPr>
              <w:p w:rsidR="002D1DDE" w:rsidRPr="007A5F0C" w:rsidRDefault="00184FE0" w:rsidP="00184FE0">
                <w:pPr>
                  <w:spacing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  <w:lang w:val="en-US"/>
            </w:rPr>
            <w:id w:val="13959481"/>
            <w:placeholder>
              <w:docPart w:val="23F7358300C14F2E9ABA81D34FDACA1B"/>
            </w:placeholder>
            <w:showingPlcHdr/>
            <w:text/>
          </w:sdtPr>
          <w:sdtContent>
            <w:tc>
              <w:tcPr>
                <w:tcW w:w="1966" w:type="dxa"/>
                <w:vAlign w:val="center"/>
              </w:tcPr>
              <w:p w:rsidR="002D1DDE" w:rsidRPr="007A5F0C" w:rsidRDefault="00184FE0" w:rsidP="00184FE0">
                <w:pPr>
                  <w:spacing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color w:val="8080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2D1DDE" w:rsidRPr="007A5F0C" w:rsidTr="00981D86"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D1DDE" w:rsidRPr="007A5F0C" w:rsidRDefault="00FF1010" w:rsidP="009153D3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5F0C">
              <w:rPr>
                <w:b/>
                <w:bCs/>
                <w:sz w:val="18"/>
                <w:szCs w:val="18"/>
                <w:lang w:val="en-US"/>
              </w:rPr>
              <w:t>Child &lt; 12 years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2D1DDE" w:rsidRPr="007A5F0C" w:rsidRDefault="00FF1010" w:rsidP="009153D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F0C">
              <w:rPr>
                <w:sz w:val="18"/>
                <w:szCs w:val="18"/>
                <w:lang w:val="en-US"/>
              </w:rPr>
              <w:t>free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2D1DDE" w:rsidRPr="007A5F0C" w:rsidRDefault="00FF1010" w:rsidP="009153D3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A5F0C">
              <w:rPr>
                <w:sz w:val="18"/>
                <w:szCs w:val="18"/>
                <w:lang w:val="en-US"/>
              </w:rPr>
              <w:t>free</w:t>
            </w:r>
          </w:p>
        </w:tc>
        <w:sdt>
          <w:sdtPr>
            <w:rPr>
              <w:sz w:val="18"/>
              <w:szCs w:val="18"/>
              <w:lang w:val="en-US"/>
            </w:rPr>
            <w:id w:val="13959477"/>
            <w:placeholder>
              <w:docPart w:val="839DB62CCA3D41DFA8C977928446E1C7"/>
            </w:placeholder>
            <w:showingPlcHdr/>
            <w:text/>
          </w:sdtPr>
          <w:sdtContent>
            <w:tc>
              <w:tcPr>
                <w:tcW w:w="1966" w:type="dxa"/>
                <w:vAlign w:val="center"/>
              </w:tcPr>
              <w:p w:rsidR="002D1DDE" w:rsidRPr="007A5F0C" w:rsidRDefault="00184FE0" w:rsidP="00184FE0">
                <w:pPr>
                  <w:spacing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  <w:lang w:val="en-US"/>
            </w:rPr>
            <w:id w:val="13959482"/>
            <w:placeholder>
              <w:docPart w:val="CF0A65E6081D4BE481A8A382A27B17AF"/>
            </w:placeholder>
            <w:showingPlcHdr/>
            <w:text/>
          </w:sdtPr>
          <w:sdtContent>
            <w:tc>
              <w:tcPr>
                <w:tcW w:w="1966" w:type="dxa"/>
                <w:vAlign w:val="center"/>
              </w:tcPr>
              <w:p w:rsidR="002D1DDE" w:rsidRPr="007A5F0C" w:rsidRDefault="00184FE0" w:rsidP="00184FE0">
                <w:pPr>
                  <w:spacing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color w:val="80808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2D1DDE" w:rsidRPr="007A5F0C" w:rsidTr="00981D86"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1DDE" w:rsidRPr="007A5F0C" w:rsidRDefault="002D1DDE" w:rsidP="00FF10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1DDE" w:rsidRPr="007A5F0C" w:rsidRDefault="002D1DDE" w:rsidP="00FF10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1DDE" w:rsidRPr="007A5F0C" w:rsidRDefault="002D1DDE" w:rsidP="00FF10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2D1DDE" w:rsidRPr="007A5F0C" w:rsidRDefault="000F36C9" w:rsidP="00FF1010">
            <w:pPr>
              <w:jc w:val="center"/>
              <w:rPr>
                <w:sz w:val="18"/>
                <w:szCs w:val="18"/>
                <w:lang w:val="en-US"/>
              </w:rPr>
            </w:pPr>
            <w:r w:rsidRPr="007A5F0C">
              <w:rPr>
                <w:sz w:val="18"/>
                <w:szCs w:val="18"/>
                <w:lang w:val="en-US"/>
              </w:rPr>
              <w:t>TOTAL EUR</w:t>
            </w:r>
          </w:p>
        </w:tc>
        <w:sdt>
          <w:sdtPr>
            <w:rPr>
              <w:sz w:val="18"/>
              <w:szCs w:val="18"/>
              <w:lang w:val="en-US"/>
            </w:rPr>
            <w:id w:val="13959483"/>
            <w:placeholder>
              <w:docPart w:val="EE1DF76A4D774CA6891E6E16DBD137C6"/>
            </w:placeholder>
            <w:showingPlcHdr/>
            <w:text/>
          </w:sdtPr>
          <w:sdtContent>
            <w:tc>
              <w:tcPr>
                <w:tcW w:w="1966" w:type="dxa"/>
                <w:vAlign w:val="center"/>
              </w:tcPr>
              <w:p w:rsidR="00547698" w:rsidRPr="007A5F0C" w:rsidRDefault="00184FE0" w:rsidP="00184FE0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7C1BF5" w:rsidRDefault="00547698" w:rsidP="00834BAA">
      <w:pPr>
        <w:spacing w:before="120" w:line="240" w:lineRule="auto"/>
        <w:rPr>
          <w:sz w:val="20"/>
          <w:szCs w:val="20"/>
          <w:lang w:val="en-US"/>
        </w:rPr>
      </w:pPr>
      <w:r w:rsidRPr="00A172CF">
        <w:rPr>
          <w:b/>
          <w:bCs/>
          <w:sz w:val="20"/>
          <w:szCs w:val="20"/>
          <w:lang w:val="en-US"/>
        </w:rPr>
        <w:t>REGISTRATION FEE INCLUDES</w:t>
      </w:r>
      <w:r>
        <w:rPr>
          <w:sz w:val="20"/>
          <w:szCs w:val="20"/>
          <w:lang w:val="en-US"/>
        </w:rPr>
        <w:t xml:space="preserve">: </w:t>
      </w:r>
      <w:r w:rsidR="00A172CF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 xml:space="preserve">ennis tournament, scientific sessions, welcome reception, national evening, awards ceremony, farewell dinner, </w:t>
      </w:r>
      <w:r w:rsidR="0013199C">
        <w:rPr>
          <w:sz w:val="20"/>
          <w:szCs w:val="20"/>
          <w:lang w:val="en-US"/>
        </w:rPr>
        <w:t>bus transportation, WMTS contribution fee.</w:t>
      </w:r>
    </w:p>
    <w:p w:rsidR="000469A4" w:rsidRDefault="00A343C8" w:rsidP="00834BAA">
      <w:pPr>
        <w:spacing w:before="120"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lv-LV"/>
        </w:rPr>
        <w:drawing>
          <wp:inline distT="0" distB="0" distL="0" distR="0">
            <wp:extent cx="6242050" cy="3794760"/>
            <wp:effectExtent l="1905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69A4" w:rsidSect="007A5F0C">
      <w:pgSz w:w="11906" w:h="16838"/>
      <w:pgMar w:top="568" w:right="991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3340"/>
    <w:multiLevelType w:val="hybridMultilevel"/>
    <w:tmpl w:val="9E8A8420"/>
    <w:lvl w:ilvl="0" w:tplc="0809000F">
      <w:start w:val="1"/>
      <w:numFmt w:val="decimal"/>
      <w:lvlText w:val="%1."/>
      <w:lvlJc w:val="left"/>
      <w:pPr>
        <w:ind w:left="2215" w:hanging="360"/>
      </w:pPr>
    </w:lvl>
    <w:lvl w:ilvl="1" w:tplc="08090019" w:tentative="1">
      <w:start w:val="1"/>
      <w:numFmt w:val="lowerLetter"/>
      <w:lvlText w:val="%2."/>
      <w:lvlJc w:val="left"/>
      <w:pPr>
        <w:ind w:left="2935" w:hanging="360"/>
      </w:pPr>
    </w:lvl>
    <w:lvl w:ilvl="2" w:tplc="0809001B" w:tentative="1">
      <w:start w:val="1"/>
      <w:numFmt w:val="lowerRoman"/>
      <w:lvlText w:val="%3."/>
      <w:lvlJc w:val="right"/>
      <w:pPr>
        <w:ind w:left="3655" w:hanging="180"/>
      </w:pPr>
    </w:lvl>
    <w:lvl w:ilvl="3" w:tplc="0809000F" w:tentative="1">
      <w:start w:val="1"/>
      <w:numFmt w:val="decimal"/>
      <w:lvlText w:val="%4."/>
      <w:lvlJc w:val="left"/>
      <w:pPr>
        <w:ind w:left="4375" w:hanging="360"/>
      </w:pPr>
    </w:lvl>
    <w:lvl w:ilvl="4" w:tplc="08090019" w:tentative="1">
      <w:start w:val="1"/>
      <w:numFmt w:val="lowerLetter"/>
      <w:lvlText w:val="%5."/>
      <w:lvlJc w:val="left"/>
      <w:pPr>
        <w:ind w:left="5095" w:hanging="360"/>
      </w:pPr>
    </w:lvl>
    <w:lvl w:ilvl="5" w:tplc="0809001B" w:tentative="1">
      <w:start w:val="1"/>
      <w:numFmt w:val="lowerRoman"/>
      <w:lvlText w:val="%6."/>
      <w:lvlJc w:val="right"/>
      <w:pPr>
        <w:ind w:left="5815" w:hanging="180"/>
      </w:pPr>
    </w:lvl>
    <w:lvl w:ilvl="6" w:tplc="0809000F" w:tentative="1">
      <w:start w:val="1"/>
      <w:numFmt w:val="decimal"/>
      <w:lvlText w:val="%7."/>
      <w:lvlJc w:val="left"/>
      <w:pPr>
        <w:ind w:left="6535" w:hanging="360"/>
      </w:pPr>
    </w:lvl>
    <w:lvl w:ilvl="7" w:tplc="08090019" w:tentative="1">
      <w:start w:val="1"/>
      <w:numFmt w:val="lowerLetter"/>
      <w:lvlText w:val="%8."/>
      <w:lvlJc w:val="left"/>
      <w:pPr>
        <w:ind w:left="7255" w:hanging="360"/>
      </w:pPr>
    </w:lvl>
    <w:lvl w:ilvl="8" w:tplc="08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">
    <w:nsid w:val="1E6E2A8F"/>
    <w:multiLevelType w:val="hybridMultilevel"/>
    <w:tmpl w:val="B636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E53E9"/>
    <w:multiLevelType w:val="hybridMultilevel"/>
    <w:tmpl w:val="1A7A4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C3539"/>
    <w:multiLevelType w:val="hybridMultilevel"/>
    <w:tmpl w:val="76EC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50000" w:hash="zgaBNGRqP8p3uZgxxqyuTxCR5cc=" w:salt="eOfHMUeSPQ5qHfVSZzROKQ==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911B0"/>
    <w:rsid w:val="000421B8"/>
    <w:rsid w:val="000469A4"/>
    <w:rsid w:val="000F36C9"/>
    <w:rsid w:val="0013199C"/>
    <w:rsid w:val="00137358"/>
    <w:rsid w:val="00163B61"/>
    <w:rsid w:val="00184FE0"/>
    <w:rsid w:val="00193D89"/>
    <w:rsid w:val="00250CCE"/>
    <w:rsid w:val="002551D8"/>
    <w:rsid w:val="002B6B45"/>
    <w:rsid w:val="002D1DDE"/>
    <w:rsid w:val="00301122"/>
    <w:rsid w:val="00326C57"/>
    <w:rsid w:val="003911B0"/>
    <w:rsid w:val="003C1298"/>
    <w:rsid w:val="003F2807"/>
    <w:rsid w:val="00422F30"/>
    <w:rsid w:val="00452363"/>
    <w:rsid w:val="004C3A57"/>
    <w:rsid w:val="004E1C3C"/>
    <w:rsid w:val="00501929"/>
    <w:rsid w:val="00540D7D"/>
    <w:rsid w:val="005475B4"/>
    <w:rsid w:val="00547698"/>
    <w:rsid w:val="0057687D"/>
    <w:rsid w:val="00580E48"/>
    <w:rsid w:val="00674B8F"/>
    <w:rsid w:val="00687935"/>
    <w:rsid w:val="00754969"/>
    <w:rsid w:val="007A5F0C"/>
    <w:rsid w:val="007C1BF5"/>
    <w:rsid w:val="007C6BD1"/>
    <w:rsid w:val="00804B69"/>
    <w:rsid w:val="00807E3B"/>
    <w:rsid w:val="008139A5"/>
    <w:rsid w:val="00834BAA"/>
    <w:rsid w:val="00852E2F"/>
    <w:rsid w:val="00910260"/>
    <w:rsid w:val="009153D3"/>
    <w:rsid w:val="00962CD4"/>
    <w:rsid w:val="00981D86"/>
    <w:rsid w:val="009A654F"/>
    <w:rsid w:val="009B0BF6"/>
    <w:rsid w:val="009B2A85"/>
    <w:rsid w:val="009F5F92"/>
    <w:rsid w:val="00A172CF"/>
    <w:rsid w:val="00A343C8"/>
    <w:rsid w:val="00A35DD3"/>
    <w:rsid w:val="00A41A37"/>
    <w:rsid w:val="00A466A1"/>
    <w:rsid w:val="00B02A84"/>
    <w:rsid w:val="00BE0079"/>
    <w:rsid w:val="00BE4F29"/>
    <w:rsid w:val="00C64F54"/>
    <w:rsid w:val="00C660B1"/>
    <w:rsid w:val="00C91132"/>
    <w:rsid w:val="00CA1E30"/>
    <w:rsid w:val="00CD2C2D"/>
    <w:rsid w:val="00D20828"/>
    <w:rsid w:val="00D64566"/>
    <w:rsid w:val="00D9142D"/>
    <w:rsid w:val="00DB45BF"/>
    <w:rsid w:val="00DE2B6B"/>
    <w:rsid w:val="00E27E71"/>
    <w:rsid w:val="00E34080"/>
    <w:rsid w:val="00E63DA4"/>
    <w:rsid w:val="00E83D69"/>
    <w:rsid w:val="00F471BD"/>
    <w:rsid w:val="00F51E69"/>
    <w:rsid w:val="00FF1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61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1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0C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F36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1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2C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B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6B11C7FE964A889F3821E17773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B22-3C0A-49B6-859E-C716B2F68A27}"/>
      </w:docPartPr>
      <w:docPartBody>
        <w:p w:rsidR="008C2E18" w:rsidRDefault="008C2E18" w:rsidP="008C2E18">
          <w:pPr>
            <w:pStyle w:val="2B6B11C7FE964A889F3821E17773B4ED2"/>
          </w:pPr>
          <w:r>
            <w:rPr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DEF1A24C853476B8F761D858400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D415-C7C7-4154-9261-25DA0F4E3E5C}"/>
      </w:docPartPr>
      <w:docPartBody>
        <w:p w:rsidR="008C2E18" w:rsidRDefault="008C2E18" w:rsidP="008C2E18">
          <w:pPr>
            <w:pStyle w:val="1DEF1A24C853476B8F761D85840015C42"/>
          </w:pPr>
          <w:r>
            <w:rPr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B7F8AFE87814656847ECAF7B5486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3CB6-DD00-4B58-80F2-153F5B3E752B}"/>
      </w:docPartPr>
      <w:docPartBody>
        <w:p w:rsidR="008C2E18" w:rsidRDefault="008C2E18" w:rsidP="008C2E18">
          <w:pPr>
            <w:pStyle w:val="8B7F8AFE87814656847ECAF7B5486AE62"/>
          </w:pPr>
          <w:r>
            <w:rPr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39DB62CCA3D41DFA8C977928446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7DC3-AB24-4E70-A723-8B7365D0033E}"/>
      </w:docPartPr>
      <w:docPartBody>
        <w:p w:rsidR="008C2E18" w:rsidRDefault="008C2E18" w:rsidP="008C2E18">
          <w:pPr>
            <w:pStyle w:val="839DB62CCA3D41DFA8C977928446E1C72"/>
          </w:pPr>
          <w:r>
            <w:rPr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C0FC297B9B424C16B23898AD433BD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5557-8DEA-411B-88D9-7852136C8932}"/>
      </w:docPartPr>
      <w:docPartBody>
        <w:p w:rsidR="008C2E18" w:rsidRDefault="008C2E18" w:rsidP="008C2E18">
          <w:pPr>
            <w:pStyle w:val="C0FC297B9B424C16B23898AD433BD1382"/>
          </w:pPr>
          <w:r>
            <w:rPr>
              <w:color w:val="8080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4601E12A83A34366A8EAB937714A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5B63-5E4A-494B-9CBF-8B8EFECD9FD3}"/>
      </w:docPartPr>
      <w:docPartBody>
        <w:p w:rsidR="008C2E18" w:rsidRDefault="008C2E18" w:rsidP="008C2E18">
          <w:pPr>
            <w:pStyle w:val="4601E12A83A34366A8EAB937714AF2FC2"/>
          </w:pPr>
          <w:r>
            <w:rPr>
              <w:color w:val="8080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E1648DDD13914CC8922D23F110B1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73E4-4773-44B1-BC63-D05269B76B7A}"/>
      </w:docPartPr>
      <w:docPartBody>
        <w:p w:rsidR="008C2E18" w:rsidRDefault="008C2E18" w:rsidP="008C2E18">
          <w:pPr>
            <w:pStyle w:val="E1648DDD13914CC8922D23F110B1B7BB2"/>
          </w:pPr>
          <w:r>
            <w:rPr>
              <w:color w:val="8080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23F7358300C14F2E9ABA81D34FDA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2565-1420-4222-B7A0-24564ACC0C74}"/>
      </w:docPartPr>
      <w:docPartBody>
        <w:p w:rsidR="008C2E18" w:rsidRDefault="008C2E18" w:rsidP="008C2E18">
          <w:pPr>
            <w:pStyle w:val="23F7358300C14F2E9ABA81D34FDACA1B2"/>
          </w:pPr>
          <w:r>
            <w:rPr>
              <w:color w:val="8080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CF0A65E6081D4BE481A8A382A27B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AE90-0B99-4BFA-90DE-701CCB6ACD02}"/>
      </w:docPartPr>
      <w:docPartBody>
        <w:p w:rsidR="008C2E18" w:rsidRDefault="008C2E18" w:rsidP="008C2E18">
          <w:pPr>
            <w:pStyle w:val="CF0A65E6081D4BE481A8A382A27B17AF2"/>
          </w:pPr>
          <w:r>
            <w:rPr>
              <w:color w:val="808080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EE1DF76A4D774CA6891E6E16DBD1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58DC-3C5D-43C2-AC54-8661254BF9CF}"/>
      </w:docPartPr>
      <w:docPartBody>
        <w:p w:rsidR="008C2E18" w:rsidRDefault="008C2E18" w:rsidP="008C2E18">
          <w:pPr>
            <w:pStyle w:val="EE1DF76A4D774CA6891E6E16DBD137C62"/>
          </w:pPr>
          <w:r>
            <w:rPr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288CB03EF704C49BFCE26E1BC68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3024-0D8A-4408-9D21-2051322CD924}"/>
      </w:docPartPr>
      <w:docPartBody>
        <w:p w:rsidR="008C2E18" w:rsidRDefault="008C2E18" w:rsidP="008C2E18">
          <w:pPr>
            <w:pStyle w:val="8288CB03EF704C49BFCE26E1BC68A22A1"/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E84416BD08D84B83B7A5C5080AD8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1F81-4F32-44B9-88C7-AA6AE5FAA328}"/>
      </w:docPartPr>
      <w:docPartBody>
        <w:p w:rsidR="008C2E18" w:rsidRDefault="008C2E18" w:rsidP="008C2E18">
          <w:pPr>
            <w:pStyle w:val="E84416BD08D84B83B7A5C5080AD84F561"/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5CE24418B7C640088C6272874949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25A7-6412-4A5E-879C-6734FD6681F6}"/>
      </w:docPartPr>
      <w:docPartBody>
        <w:p w:rsidR="008C2E18" w:rsidRDefault="008C2E18" w:rsidP="008C2E18">
          <w:pPr>
            <w:pStyle w:val="5CE24418B7C640088C6272874949D0811"/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AA239DC67D054DDD9F502AA884A4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FCAA-131A-43CC-AD40-BA1CBB5DDA3F}"/>
      </w:docPartPr>
      <w:docPartBody>
        <w:p w:rsidR="008C2E18" w:rsidRDefault="008C2E18" w:rsidP="008C2E18">
          <w:pPr>
            <w:pStyle w:val="AA239DC67D054DDD9F502AA884A4CCA31"/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42B5C58754E4A598CFF38F8339D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337F-0DDE-4EBA-AD08-3152E0691070}"/>
      </w:docPartPr>
      <w:docPartBody>
        <w:p w:rsidR="008C2E18" w:rsidRDefault="008C2E18" w:rsidP="008C2E18">
          <w:pPr>
            <w:pStyle w:val="142B5C58754E4A598CFF38F8339D1E881"/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DF0DB72BD79740F7AC5BA7212364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922F-1CA0-4A54-80E6-073198395499}"/>
      </w:docPartPr>
      <w:docPartBody>
        <w:p w:rsidR="008C2E18" w:rsidRDefault="008C2E18" w:rsidP="008C2E18">
          <w:pPr>
            <w:pStyle w:val="DF0DB72BD79740F7AC5BA721236413391"/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353D3FA6F8A1442092425784D78A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1972-D017-4019-9CBD-65FF9F3D4460}"/>
      </w:docPartPr>
      <w:docPartBody>
        <w:p w:rsidR="008C2E18" w:rsidRDefault="008C2E18" w:rsidP="008C2E18">
          <w:pPr>
            <w:pStyle w:val="353D3FA6F8A1442092425784D78A583E1"/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0F32B669CE284048A035477368C2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7BAF-7B88-4A0F-BAFD-D091F9A5FDA5}"/>
      </w:docPartPr>
      <w:docPartBody>
        <w:p w:rsidR="008C2E18" w:rsidRDefault="008C2E18" w:rsidP="008C2E18">
          <w:pPr>
            <w:pStyle w:val="0F32B669CE284048A035477368C278491"/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8F2B3DB4F2F14B04A9AC06CCAFCC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DD30-C818-48FD-8B98-BE814AF25BD1}"/>
      </w:docPartPr>
      <w:docPartBody>
        <w:p w:rsidR="008C2E18" w:rsidRDefault="008C2E18" w:rsidP="008C2E18">
          <w:pPr>
            <w:pStyle w:val="8F2B3DB4F2F14B04A9AC06CCAFCC4CF31"/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8AF703796B14BEF9C76AA384796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175D-0B49-452D-BD07-FCB110CFED3D}"/>
      </w:docPartPr>
      <w:docPartBody>
        <w:p w:rsidR="008C2E18" w:rsidRDefault="008C2E18" w:rsidP="008C2E18">
          <w:pPr>
            <w:pStyle w:val="18AF703796B14BEF9C76AA384796A2701"/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AEEDA7E012646E28CA64D06468B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2563-E375-402B-9E26-1859E2A58BA8}"/>
      </w:docPartPr>
      <w:docPartBody>
        <w:p w:rsidR="008C2E18" w:rsidRDefault="008C2E18" w:rsidP="008C2E18">
          <w:pPr>
            <w:pStyle w:val="1AEEDA7E012646E28CA64D06468BD3FA1"/>
          </w:pPr>
          <w:r>
            <w:rPr>
              <w:sz w:val="18"/>
              <w:szCs w:val="1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0CC2"/>
    <w:rsid w:val="00470CC2"/>
    <w:rsid w:val="008C2E18"/>
    <w:rsid w:val="00BA0CA7"/>
    <w:rsid w:val="00CC208C"/>
    <w:rsid w:val="00D10143"/>
    <w:rsid w:val="00EF7E11"/>
    <w:rsid w:val="00F9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E18"/>
    <w:rPr>
      <w:color w:val="808080"/>
    </w:rPr>
  </w:style>
  <w:style w:type="paragraph" w:customStyle="1" w:styleId="2B6B11C7FE964A889F3821E17773B4ED">
    <w:name w:val="2B6B11C7FE964A889F3821E17773B4ED"/>
    <w:rsid w:val="00470CC2"/>
  </w:style>
  <w:style w:type="paragraph" w:customStyle="1" w:styleId="1DEF1A24C853476B8F761D85840015C4">
    <w:name w:val="1DEF1A24C853476B8F761D85840015C4"/>
    <w:rsid w:val="00470CC2"/>
  </w:style>
  <w:style w:type="paragraph" w:customStyle="1" w:styleId="8B7F8AFE87814656847ECAF7B5486AE6">
    <w:name w:val="8B7F8AFE87814656847ECAF7B5486AE6"/>
    <w:rsid w:val="00470CC2"/>
  </w:style>
  <w:style w:type="paragraph" w:customStyle="1" w:styleId="839DB62CCA3D41DFA8C977928446E1C7">
    <w:name w:val="839DB62CCA3D41DFA8C977928446E1C7"/>
    <w:rsid w:val="00470CC2"/>
  </w:style>
  <w:style w:type="paragraph" w:customStyle="1" w:styleId="C0FC297B9B424C16B23898AD433BD138">
    <w:name w:val="C0FC297B9B424C16B23898AD433BD138"/>
    <w:rsid w:val="00470CC2"/>
  </w:style>
  <w:style w:type="paragraph" w:customStyle="1" w:styleId="4601E12A83A34366A8EAB937714AF2FC">
    <w:name w:val="4601E12A83A34366A8EAB937714AF2FC"/>
    <w:rsid w:val="00470CC2"/>
  </w:style>
  <w:style w:type="paragraph" w:customStyle="1" w:styleId="E1648DDD13914CC8922D23F110B1B7BB">
    <w:name w:val="E1648DDD13914CC8922D23F110B1B7BB"/>
    <w:rsid w:val="00470CC2"/>
  </w:style>
  <w:style w:type="paragraph" w:customStyle="1" w:styleId="23F7358300C14F2E9ABA81D34FDACA1B">
    <w:name w:val="23F7358300C14F2E9ABA81D34FDACA1B"/>
    <w:rsid w:val="00470CC2"/>
  </w:style>
  <w:style w:type="paragraph" w:customStyle="1" w:styleId="CF0A65E6081D4BE481A8A382A27B17AF">
    <w:name w:val="CF0A65E6081D4BE481A8A382A27B17AF"/>
    <w:rsid w:val="00470CC2"/>
  </w:style>
  <w:style w:type="paragraph" w:customStyle="1" w:styleId="EE1DF76A4D774CA6891E6E16DBD137C6">
    <w:name w:val="EE1DF76A4D774CA6891E6E16DBD137C6"/>
    <w:rsid w:val="00470CC2"/>
  </w:style>
  <w:style w:type="paragraph" w:customStyle="1" w:styleId="8288CB03EF704C49BFCE26E1BC68A22A">
    <w:name w:val="8288CB03EF704C49BFCE26E1BC68A22A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84416BD08D84B83B7A5C5080AD84F56">
    <w:name w:val="E84416BD08D84B83B7A5C5080AD84F56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5CE24418B7C640088C6272874949D081">
    <w:name w:val="5CE24418B7C640088C6272874949D081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AA239DC67D054DDD9F502AA884A4CCA3">
    <w:name w:val="AA239DC67D054DDD9F502AA884A4CCA3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142B5C58754E4A598CFF38F8339D1E88">
    <w:name w:val="142B5C58754E4A598CFF38F8339D1E88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F0DB72BD79740F7AC5BA72123641339">
    <w:name w:val="DF0DB72BD79740F7AC5BA72123641339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353D3FA6F8A1442092425784D78A583E">
    <w:name w:val="353D3FA6F8A1442092425784D78A583E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0F32B669CE284048A035477368C27849">
    <w:name w:val="0F32B669CE284048A035477368C27849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F2B3DB4F2F14B04A9AC06CCAFCC4CF3">
    <w:name w:val="8F2B3DB4F2F14B04A9AC06CCAFCC4CF3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18AF703796B14BEF9C76AA384796A270">
    <w:name w:val="18AF703796B14BEF9C76AA384796A270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1AEEDA7E012646E28CA64D06468BD3FA">
    <w:name w:val="1AEEDA7E012646E28CA64D06468BD3FA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0FC297B9B424C16B23898AD433BD1381">
    <w:name w:val="C0FC297B9B424C16B23898AD433BD1381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2B6B11C7FE964A889F3821E17773B4ED1">
    <w:name w:val="2B6B11C7FE964A889F3821E17773B4ED1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601E12A83A34366A8EAB937714AF2FC1">
    <w:name w:val="4601E12A83A34366A8EAB937714AF2FC1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1DEF1A24C853476B8F761D85840015C41">
    <w:name w:val="1DEF1A24C853476B8F761D85840015C41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1648DDD13914CC8922D23F110B1B7BB1">
    <w:name w:val="E1648DDD13914CC8922D23F110B1B7BB1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B7F8AFE87814656847ECAF7B5486AE61">
    <w:name w:val="8B7F8AFE87814656847ECAF7B5486AE61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23F7358300C14F2E9ABA81D34FDACA1B1">
    <w:name w:val="23F7358300C14F2E9ABA81D34FDACA1B1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39DB62CCA3D41DFA8C977928446E1C71">
    <w:name w:val="839DB62CCA3D41DFA8C977928446E1C71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F0A65E6081D4BE481A8A382A27B17AF1">
    <w:name w:val="CF0A65E6081D4BE481A8A382A27B17AF1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E1DF76A4D774CA6891E6E16DBD137C61">
    <w:name w:val="EE1DF76A4D774CA6891E6E16DBD137C61"/>
    <w:rsid w:val="00470CC2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288CB03EF704C49BFCE26E1BC68A22A1">
    <w:name w:val="8288CB03EF704C49BFCE26E1BC68A22A1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84416BD08D84B83B7A5C5080AD84F561">
    <w:name w:val="E84416BD08D84B83B7A5C5080AD84F561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5CE24418B7C640088C6272874949D0811">
    <w:name w:val="5CE24418B7C640088C6272874949D0811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AA239DC67D054DDD9F502AA884A4CCA31">
    <w:name w:val="AA239DC67D054DDD9F502AA884A4CCA31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142B5C58754E4A598CFF38F8339D1E881">
    <w:name w:val="142B5C58754E4A598CFF38F8339D1E881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DF0DB72BD79740F7AC5BA721236413391">
    <w:name w:val="DF0DB72BD79740F7AC5BA721236413391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353D3FA6F8A1442092425784D78A583E1">
    <w:name w:val="353D3FA6F8A1442092425784D78A583E1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0F32B669CE284048A035477368C278491">
    <w:name w:val="0F32B669CE284048A035477368C278491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F2B3DB4F2F14B04A9AC06CCAFCC4CF31">
    <w:name w:val="8F2B3DB4F2F14B04A9AC06CCAFCC4CF31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18AF703796B14BEF9C76AA384796A2701">
    <w:name w:val="18AF703796B14BEF9C76AA384796A2701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1AEEDA7E012646E28CA64D06468BD3FA1">
    <w:name w:val="1AEEDA7E012646E28CA64D06468BD3FA1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0FC297B9B424C16B23898AD433BD1382">
    <w:name w:val="C0FC297B9B424C16B23898AD433BD1382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2B6B11C7FE964A889F3821E17773B4ED2">
    <w:name w:val="2B6B11C7FE964A889F3821E17773B4ED2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4601E12A83A34366A8EAB937714AF2FC2">
    <w:name w:val="4601E12A83A34366A8EAB937714AF2FC2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1DEF1A24C853476B8F761D85840015C42">
    <w:name w:val="1DEF1A24C853476B8F761D85840015C42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1648DDD13914CC8922D23F110B1B7BB2">
    <w:name w:val="E1648DDD13914CC8922D23F110B1B7BB2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B7F8AFE87814656847ECAF7B5486AE62">
    <w:name w:val="8B7F8AFE87814656847ECAF7B5486AE62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23F7358300C14F2E9ABA81D34FDACA1B2">
    <w:name w:val="23F7358300C14F2E9ABA81D34FDACA1B2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839DB62CCA3D41DFA8C977928446E1C72">
    <w:name w:val="839DB62CCA3D41DFA8C977928446E1C72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F0A65E6081D4BE481A8A382A27B17AF2">
    <w:name w:val="CF0A65E6081D4BE481A8A382A27B17AF2"/>
    <w:rsid w:val="008C2E1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EE1DF76A4D774CA6891E6E16DBD137C62">
    <w:name w:val="EE1DF76A4D774CA6891E6E16DBD137C62"/>
    <w:rsid w:val="008C2E18"/>
    <w:pPr>
      <w:spacing w:after="0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B239E-F80D-7E48-96B3-646607F3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 Kaže</dc:creator>
  <cp:lastModifiedBy>Aleksandrs Kaže</cp:lastModifiedBy>
  <cp:revision>3</cp:revision>
  <dcterms:created xsi:type="dcterms:W3CDTF">2023-12-04T17:35:00Z</dcterms:created>
  <dcterms:modified xsi:type="dcterms:W3CDTF">2023-12-04T17:36:00Z</dcterms:modified>
</cp:coreProperties>
</file>